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BD1C62D" wp14:editId="59AC6465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D6ED6">
        <w:rPr>
          <w:sz w:val="20"/>
          <w:szCs w:val="20"/>
        </w:rPr>
        <w:t xml:space="preserve">Service d’urbanisme et </w:t>
      </w:r>
      <w:r w:rsidR="000E57A1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802F38" w:rsidRPr="004D37B4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4D37B4">
        <w:rPr>
          <w:b/>
          <w:sz w:val="28"/>
          <w:u w:val="single"/>
        </w:rPr>
        <w:t>À L’USAGE DE LA VILLE</w:t>
      </w:r>
    </w:p>
    <w:p w:rsidR="00802F38" w:rsidRDefault="004D37B4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F27DA" wp14:editId="4EA8C95C">
                <wp:simplePos x="0" y="0"/>
                <wp:positionH relativeFrom="column">
                  <wp:posOffset>2712085</wp:posOffset>
                </wp:positionH>
                <wp:positionV relativeFrom="paragraph">
                  <wp:posOffset>4097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3.55pt;margin-top:.3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F3939" wp14:editId="369339EA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BivO96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:rsidR="00802F38" w:rsidRDefault="001B16A5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 wp14:anchorId="5EBFB0B7" wp14:editId="7AEB44C7">
            <wp:simplePos x="0" y="0"/>
            <wp:positionH relativeFrom="column">
              <wp:posOffset>-5715</wp:posOffset>
            </wp:positionH>
            <wp:positionV relativeFrom="page">
              <wp:posOffset>2023745</wp:posOffset>
            </wp:positionV>
            <wp:extent cx="445770" cy="445770"/>
            <wp:effectExtent l="0" t="0" r="0" b="0"/>
            <wp:wrapNone/>
            <wp:docPr id="8" name="Image 8" descr="https://www.riviere-rouge.ca/sites/www.riviere-rouge.ca/files/upload/picto/construction-ne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www.riviere-rouge.ca/sites/www.riviere-rouge.ca/files/upload/picto/construction-neuv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38">
        <w:t xml:space="preserve">                                                                                                                                                      N°</w:t>
      </w:r>
    </w:p>
    <w:p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87158" wp14:editId="24013E4C">
                <wp:simplePos x="0" y="0"/>
                <wp:positionH relativeFrom="column">
                  <wp:posOffset>5445760</wp:posOffset>
                </wp:positionH>
                <wp:positionV relativeFrom="paragraph">
                  <wp:posOffset>169857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3.3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" fillcolor="white [3212]" strokecolor="#243f60 [1604]" strokeweight="2pt"/>
            </w:pict>
          </mc:Fallback>
        </mc:AlternateContent>
      </w:r>
      <w:r w:rsidR="00E278C7">
        <w:rPr>
          <w:b/>
          <w:sz w:val="28"/>
          <w:szCs w:val="28"/>
        </w:rPr>
        <w:t xml:space="preserve">             RÉNOVATION / RÉPAR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802F38" w:rsidRDefault="00E278C7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</w:t>
      </w:r>
      <w:r>
        <w:rPr>
          <w:b/>
          <w:sz w:val="28"/>
          <w:szCs w:val="28"/>
        </w:rPr>
        <w:t>RÉSIDENTIELLE</w:t>
      </w:r>
      <w:r w:rsidR="00802F38">
        <w:t xml:space="preserve">                                                                                            </w:t>
      </w:r>
      <w:r w:rsidR="00802F38" w:rsidRPr="00E625CD">
        <w:t>Matricule</w:t>
      </w:r>
      <w:r w:rsidR="00802F38">
        <w:rPr>
          <w:noProof/>
          <w:lang w:eastAsia="fr-CA"/>
        </w:rPr>
        <w:t xml:space="preserve"> </w:t>
      </w:r>
    </w:p>
    <w:p w:rsidR="00802F38" w:rsidRPr="00C431E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</w:t>
      </w:r>
      <w:proofErr w:type="gramStart"/>
      <w:r>
        <w:rPr>
          <w:szCs w:val="22"/>
        </w:rPr>
        <w:t>r</w:t>
      </w:r>
      <w:r w:rsidRPr="00E625CD">
        <w:rPr>
          <w:szCs w:val="22"/>
        </w:rPr>
        <w:t>eçu</w:t>
      </w:r>
      <w:proofErr w:type="gramEnd"/>
      <w:r w:rsidRPr="00E625CD">
        <w:rPr>
          <w:szCs w:val="22"/>
        </w:rPr>
        <w:t xml:space="preserve">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:rsidR="00527447" w:rsidRPr="00527447" w:rsidRDefault="00527447" w:rsidP="00527447">
      <w:pPr>
        <w:jc w:val="both"/>
        <w:rPr>
          <w:b/>
          <w:i/>
        </w:rPr>
      </w:pPr>
    </w:p>
    <w:p w:rsidR="00E278C7" w:rsidRPr="0032728A" w:rsidRDefault="00E278C7" w:rsidP="00E278C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278C7" w:rsidTr="00E278C7">
        <w:tc>
          <w:tcPr>
            <w:tcW w:w="11307" w:type="dxa"/>
            <w:shd w:val="clear" w:color="auto" w:fill="auto"/>
          </w:tcPr>
          <w:p w:rsidR="00E278C7" w:rsidRDefault="005305B3" w:rsidP="00E278C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5846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Plan à l’échelle, photos ou croquis illustrant les travaux, si applicable;</w:t>
            </w:r>
          </w:p>
        </w:tc>
      </w:tr>
      <w:tr w:rsidR="00E278C7" w:rsidTr="00E278C7">
        <w:tc>
          <w:tcPr>
            <w:tcW w:w="11307" w:type="dxa"/>
            <w:shd w:val="clear" w:color="auto" w:fill="auto"/>
          </w:tcPr>
          <w:p w:rsidR="00E278C7" w:rsidRDefault="005305B3" w:rsidP="00B668E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27863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Plan signé et scellé par un technologue</w:t>
            </w:r>
            <w:r w:rsidR="004D37B4">
              <w:t>, un architecte ou un ingénieur</w:t>
            </w:r>
            <w:r w:rsidR="00E278C7">
              <w:t xml:space="preserve"> pour modification à la structure du bâtiment multifamilial. Dans le cas d'un bâtiment excédant deux étages et 300 m² de superficie de plancher, les plans doivent </w:t>
            </w:r>
            <w:r w:rsidR="00B668E7">
              <w:t xml:space="preserve">obligatoirement </w:t>
            </w:r>
            <w:r w:rsidR="00E278C7">
              <w:t>être signés et scellés par un architecte;</w:t>
            </w:r>
          </w:p>
        </w:tc>
      </w:tr>
      <w:tr w:rsidR="00E278C7" w:rsidTr="00E278C7">
        <w:tc>
          <w:tcPr>
            <w:tcW w:w="11307" w:type="dxa"/>
            <w:shd w:val="clear" w:color="auto" w:fill="auto"/>
          </w:tcPr>
          <w:p w:rsidR="00E278C7" w:rsidRDefault="005305B3" w:rsidP="00B668E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1550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 xml:space="preserve">Le paiement de la demande (Valeur de travaux ≤ 5000.00 $ : 25.00 $, Valeur de travaux ≤ 10 000.00 </w:t>
            </w:r>
            <w:r w:rsidR="00705C63">
              <w:t>$ : 50.00 $, Valeur de travaux &gt;</w:t>
            </w:r>
            <w:r w:rsidR="00E278C7">
              <w:t xml:space="preserve"> 10 000.00 $ : 100.00 $);</w:t>
            </w:r>
          </w:p>
        </w:tc>
      </w:tr>
      <w:tr w:rsidR="00E278C7" w:rsidTr="00E278C7">
        <w:tc>
          <w:tcPr>
            <w:tcW w:w="11307" w:type="dxa"/>
            <w:shd w:val="clear" w:color="auto" w:fill="auto"/>
          </w:tcPr>
          <w:p w:rsidR="00E278C7" w:rsidRDefault="005305B3" w:rsidP="00E278C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30920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Procuration écrite du propriétaire, si le demandeur n’est pas le propriétaire.</w:t>
            </w:r>
          </w:p>
        </w:tc>
      </w:tr>
    </w:tbl>
    <w:p w:rsidR="00E278C7" w:rsidRDefault="00E278C7" w:rsidP="00AF228A">
      <w:pPr>
        <w:rPr>
          <w:b/>
          <w:i/>
          <w:u w:val="single"/>
        </w:rPr>
      </w:pPr>
    </w:p>
    <w:p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46.7pt;height:18.35pt" o:ole="">
            <v:imagedata r:id="rId11" o:title=""/>
          </v:shape>
          <w:control r:id="rId12" w:name="TextBox114" w:shapeid="_x0000_i1101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103" type="#_x0000_t75" style="width:146.7pt;height:18.35pt" o:ole="">
            <v:imagedata r:id="rId11" o:title=""/>
          </v:shape>
          <w:control r:id="rId13" w:name="TextBox115" w:shapeid="_x0000_i1103"/>
        </w:object>
      </w:r>
    </w:p>
    <w:p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 id="_x0000_i1105" type="#_x0000_t75" style="width:146.7pt;height:18.35pt" o:ole="">
            <v:imagedata r:id="rId11" o:title=""/>
          </v:shape>
          <w:control r:id="rId14" w:name="TextBox116" w:shapeid="_x0000_i1105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107" type="#_x0000_t75" style="width:146.7pt;height:18.35pt" o:ole="">
            <v:imagedata r:id="rId11" o:title=""/>
          </v:shape>
          <w:control r:id="rId15" w:name="TextBox17" w:shapeid="_x0000_i1107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09" type="#_x0000_t75" style="width:146.7pt;height:18.35pt" o:ole="">
            <v:imagedata r:id="rId11" o:title=""/>
          </v:shape>
          <w:control r:id="rId16" w:name="TextBox11" w:shapeid="_x0000_i1109"/>
        </w:object>
      </w:r>
      <w:r>
        <w:tab/>
        <w:t>Adresse postale :</w:t>
      </w:r>
      <w:r>
        <w:tab/>
      </w:r>
      <w:r>
        <w:object w:dxaOrig="225" w:dyaOrig="225">
          <v:shape id="_x0000_i1111" type="#_x0000_t75" style="width:146.7pt;height:18.35pt" o:ole="">
            <v:imagedata r:id="rId11" o:title=""/>
          </v:shape>
          <w:control r:id="rId17" w:name="TextBox18" w:shapeid="_x0000_i1111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13" type="#_x0000_t75" style="width:146.7pt;height:18.35pt" o:ole="">
            <v:imagedata r:id="rId11" o:title=""/>
          </v:shape>
          <w:control r:id="rId18" w:name="TextBox12" w:shapeid="_x0000_i1113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15" type="#_x0000_t75" style="width:146.7pt;height:18.35pt" o:ole="">
            <v:imagedata r:id="rId11" o:title=""/>
          </v:shape>
          <w:control r:id="rId19" w:name="TextBox19" w:shapeid="_x0000_i1115"/>
        </w:object>
      </w:r>
    </w:p>
    <w:p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17" type="#_x0000_t75" style="width:146.7pt;height:18.35pt" o:ole="">
            <v:imagedata r:id="rId11" o:title=""/>
          </v:shape>
          <w:control r:id="rId20" w:name="TextBox13" w:shapeid="_x0000_i1117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19" type="#_x0000_t75" style="width:146.7pt;height:18.35pt" o:ole="">
            <v:imagedata r:id="rId11" o:title=""/>
          </v:shape>
          <w:control r:id="rId21" w:name="TextBox110" w:shapeid="_x0000_i1119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21" type="#_x0000_t75" style="width:146.7pt;height:18.35pt" o:ole="">
            <v:imagedata r:id="rId11" o:title=""/>
          </v:shape>
          <w:control r:id="rId22" w:name="TextBox14" w:shapeid="_x0000_i1121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23" type="#_x0000_t75" style="width:146.7pt;height:18.35pt" o:ole="">
            <v:imagedata r:id="rId11" o:title=""/>
          </v:shape>
          <w:control r:id="rId23" w:name="TextBox111" w:shapeid="_x0000_i1123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25" type="#_x0000_t75" style="width:146.7pt;height:18.35pt" o:ole="">
            <v:imagedata r:id="rId11" o:title=""/>
          </v:shape>
          <w:control r:id="rId24" w:name="TextBox151" w:shapeid="_x0000_i1125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27" type="#_x0000_t75" style="width:146.7pt;height:18.35pt" o:ole="">
            <v:imagedata r:id="rId11" o:title=""/>
          </v:shape>
          <w:control r:id="rId25" w:name="TextBox112" w:shapeid="_x0000_i1127"/>
        </w:object>
      </w:r>
    </w:p>
    <w:p w:rsidR="00AA482B" w:rsidRPr="00684332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29" type="#_x0000_t75" style="width:146.7pt;height:18.35pt" o:ole="">
            <v:imagedata r:id="rId11" o:title=""/>
          </v:shape>
          <w:control r:id="rId26" w:name="TextBox161" w:shapeid="_x0000_i1129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31" type="#_x0000_t75" style="width:146.7pt;height:18.35pt" o:ole="">
            <v:imagedata r:id="rId11" o:title=""/>
          </v:shape>
          <w:control r:id="rId27" w:name="TextBox113" w:shapeid="_x0000_i1131"/>
        </w:object>
      </w:r>
    </w:p>
    <w:p w:rsidR="00AA482B" w:rsidRDefault="00AA482B" w:rsidP="00FA0B1A">
      <w:pPr>
        <w:rPr>
          <w:b/>
          <w:i/>
          <w:u w:val="single"/>
        </w:rPr>
      </w:pPr>
    </w:p>
    <w:p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>
          <v:shape id="_x0000_i1133" type="#_x0000_t75" style="width:120.25pt;height:18.35pt" o:ole="">
            <v:imagedata r:id="rId28" o:title=""/>
          </v:shape>
          <w:control r:id="rId29" w:name="TextBox33" w:shapeid="_x0000_i1133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>
          <v:shape id="_x0000_i1135" type="#_x0000_t75" style="width:114.8pt;height:18.35pt" o:ole="">
            <v:imagedata r:id="rId30" o:title=""/>
          </v:shape>
          <w:control r:id="rId31" w:name="TextBox152" w:shapeid="_x0000_i1135"/>
        </w:object>
      </w:r>
      <w:r w:rsidRPr="00B567E3">
        <w:t xml:space="preserve">Valeur des travaux : </w:t>
      </w:r>
      <w:r>
        <w:object w:dxaOrig="225" w:dyaOrig="225">
          <v:shape id="_x0000_i1137" type="#_x0000_t75" style="width:146.7pt;height:18.35pt" o:ole="">
            <v:imagedata r:id="rId32" o:title=""/>
          </v:shape>
          <w:control r:id="rId33" w:name="TextBox114121" w:shapeid="_x0000_i1137"/>
        </w:object>
      </w:r>
      <w:r>
        <w:t xml:space="preserve">  </w:t>
      </w:r>
      <w:r w:rsidRPr="00B567E3">
        <w:t>(estimation des matériaux et de la main d’œuvre)</w:t>
      </w:r>
    </w:p>
    <w:p w:rsidR="00BF32B3" w:rsidRDefault="00BF32B3" w:rsidP="00FA0B1A"/>
    <w:p w:rsidR="00BF32B3" w:rsidRDefault="00BF32B3" w:rsidP="00FA0B1A"/>
    <w:p w:rsidR="00FA0B1A" w:rsidRDefault="005305B3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 w:rsidRPr="00866165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</w:p>
    <w:p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:rsidR="00FA0B1A" w:rsidRDefault="005305B3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39" type="#_x0000_t75" style="width:146.7pt;height:18.35pt" o:ole="">
            <v:imagedata r:id="rId11" o:title=""/>
          </v:shape>
          <w:control r:id="rId34" w:name="TextBox11413" w:shapeid="_x0000_i1139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>
          <v:shape id="_x0000_i1141" type="#_x0000_t75" style="width:146.7pt;height:18.35pt" o:ole="">
            <v:imagedata r:id="rId11" o:title=""/>
          </v:shape>
          <w:control r:id="rId35" w:name="TextBox11471" w:shapeid="_x0000_i1141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43" type="#_x0000_t75" style="width:146.7pt;height:18.35pt" o:ole="">
            <v:imagedata r:id="rId11" o:title=""/>
          </v:shape>
          <w:control r:id="rId36" w:name="TextBox11421" w:shapeid="_x0000_i1143"/>
        </w:object>
      </w:r>
      <w:r>
        <w:tab/>
        <w:t>Cellulaire :</w:t>
      </w:r>
      <w:r>
        <w:tab/>
      </w:r>
      <w:r w:rsidR="002518FE">
        <w:tab/>
      </w:r>
      <w:r>
        <w:object w:dxaOrig="225" w:dyaOrig="225">
          <v:shape id="_x0000_i1145" type="#_x0000_t75" style="width:146.7pt;height:18.35pt" o:ole="">
            <v:imagedata r:id="rId11" o:title=""/>
          </v:shape>
          <w:control r:id="rId37" w:name="TextBox11481" w:shapeid="_x0000_i1145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47" type="#_x0000_t75" style="width:146.7pt;height:18.35pt" o:ole="">
            <v:imagedata r:id="rId11" o:title=""/>
          </v:shape>
          <w:control r:id="rId38" w:name="TextBox11431" w:shapeid="_x0000_i1147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225" w:dyaOrig="225">
          <v:shape id="_x0000_i1149" type="#_x0000_t75" style="width:146.7pt;height:18.35pt" o:ole="">
            <v:imagedata r:id="rId11" o:title=""/>
          </v:shape>
          <w:control r:id="rId39" w:name="TextBox11491" w:shapeid="_x0000_i1149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51" type="#_x0000_t75" style="width:146.7pt;height:18.35pt" o:ole="">
            <v:imagedata r:id="rId11" o:title=""/>
          </v:shape>
          <w:control r:id="rId40" w:name="TextBox11441" w:shapeid="_x0000_i1151"/>
        </w:object>
      </w:r>
      <w:r>
        <w:tab/>
        <w:t>N° de RBQ :</w:t>
      </w:r>
      <w:r>
        <w:tab/>
      </w:r>
      <w:r w:rsidR="002518FE">
        <w:tab/>
      </w:r>
      <w:r>
        <w:object w:dxaOrig="225" w:dyaOrig="225">
          <v:shape id="_x0000_i1153" type="#_x0000_t75" style="width:146.7pt;height:18.35pt" o:ole="">
            <v:imagedata r:id="rId11" o:title=""/>
          </v:shape>
          <w:control r:id="rId41" w:name="TextBox114101" w:shapeid="_x0000_i1153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55" type="#_x0000_t75" style="width:146.7pt;height:18.35pt" o:ole="">
            <v:imagedata r:id="rId11" o:title=""/>
          </v:shape>
          <w:control r:id="rId42" w:name="TextBox11451" w:shapeid="_x0000_i1155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>
          <v:shape id="_x0000_i1157" type="#_x0000_t75" style="width:146.7pt;height:18.35pt" o:ole="">
            <v:imagedata r:id="rId11" o:title=""/>
          </v:shape>
          <w:control r:id="rId43" w:name="TextBox114111" w:shapeid="_x0000_i1157"/>
        </w:object>
      </w:r>
    </w:p>
    <w:p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:rsidTr="004B3678">
        <w:tc>
          <w:tcPr>
            <w:tcW w:w="11195" w:type="dxa"/>
          </w:tcPr>
          <w:p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159" type="#_x0000_t75" style="width:548.15pt;height:133.8pt" o:ole="">
                  <v:imagedata r:id="rId44" o:title=""/>
                </v:shape>
                <w:control r:id="rId45" w:name="TextBox4" w:shapeid="_x0000_i1159"/>
              </w:object>
            </w:r>
          </w:p>
        </w:tc>
      </w:tr>
    </w:tbl>
    <w:p w:rsidR="004B3678" w:rsidRPr="009F4844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8"/>
        </w:rPr>
      </w:pPr>
    </w:p>
    <w:p w:rsidR="00E278C7" w:rsidRDefault="00E278C7" w:rsidP="00E278C7">
      <w:pPr>
        <w:rPr>
          <w:b/>
          <w:i/>
          <w:u w:val="single"/>
        </w:rPr>
      </w:pPr>
      <w:r>
        <w:rPr>
          <w:b/>
          <w:i/>
          <w:u w:val="single"/>
        </w:rPr>
        <w:t>Type de bâtiment à rénover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7118"/>
      </w:tblGrid>
      <w:tr w:rsidR="00E278C7" w:rsidTr="004D37B4">
        <w:tc>
          <w:tcPr>
            <w:tcW w:w="4077" w:type="dxa"/>
          </w:tcPr>
          <w:p w:rsidR="00E278C7" w:rsidRDefault="005305B3" w:rsidP="004D37B4">
            <w:sdt>
              <w:sdtPr>
                <w:id w:val="56622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7B4">
              <w:t>Habitation unifamiliale</w:t>
            </w:r>
          </w:p>
        </w:tc>
        <w:tc>
          <w:tcPr>
            <w:tcW w:w="7118" w:type="dxa"/>
          </w:tcPr>
          <w:p w:rsidR="00E278C7" w:rsidRDefault="005305B3" w:rsidP="00E278C7">
            <w:sdt>
              <w:sdtPr>
                <w:id w:val="-9831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7B4">
              <w:t xml:space="preserve">Autre, précisez : </w:t>
            </w:r>
            <w:r w:rsidR="004D37B4">
              <w:object w:dxaOrig="225" w:dyaOrig="225">
                <v:shape id="_x0000_i1161" type="#_x0000_t75" style="width:254.7pt;height:18.35pt" o:ole="">
                  <v:imagedata r:id="rId46" o:title=""/>
                </v:shape>
                <w:control r:id="rId47" w:name="TextBox2" w:shapeid="_x0000_i1161"/>
              </w:object>
            </w:r>
          </w:p>
        </w:tc>
      </w:tr>
    </w:tbl>
    <w:p w:rsidR="00E278C7" w:rsidRPr="009F4844" w:rsidRDefault="00E278C7" w:rsidP="00E278C7">
      <w:pPr>
        <w:rPr>
          <w:sz w:val="18"/>
        </w:rPr>
      </w:pPr>
    </w:p>
    <w:p w:rsidR="00E278C7" w:rsidRDefault="00E278C7" w:rsidP="00E278C7">
      <w:r>
        <w:rPr>
          <w:b/>
          <w:i/>
          <w:u w:val="single"/>
        </w:rPr>
        <w:t>Rénovation</w:t>
      </w:r>
      <w:r>
        <w:t xml:space="preserve"> (compléter cette section en entier avec un plan détaillé des travaux)</w:t>
      </w:r>
    </w:p>
    <w:p w:rsidR="00EC234B" w:rsidRPr="009F4844" w:rsidRDefault="00EC234B" w:rsidP="00E278C7">
      <w:pPr>
        <w:rPr>
          <w:sz w:val="18"/>
        </w:rPr>
      </w:pPr>
    </w:p>
    <w:p w:rsidR="00141ACC" w:rsidRPr="00607C6F" w:rsidRDefault="005305B3" w:rsidP="00E278C7">
      <w:pPr>
        <w:rPr>
          <w:b/>
        </w:rPr>
      </w:pPr>
      <w:sdt>
        <w:sdtPr>
          <w:id w:val="85168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C6F" w:rsidRPr="00607C6F">
            <w:rPr>
              <w:rFonts w:ascii="MS Gothic" w:eastAsia="MS Gothic" w:hAnsi="MS Gothic" w:hint="eastAsia"/>
            </w:rPr>
            <w:t>☐</w:t>
          </w:r>
        </w:sdtContent>
      </w:sdt>
      <w:r w:rsidR="00141ACC" w:rsidRPr="00607C6F">
        <w:rPr>
          <w:b/>
        </w:rPr>
        <w:t>Rénovation intérieure</w:t>
      </w:r>
    </w:p>
    <w:tbl>
      <w:tblPr>
        <w:tblStyle w:val="Grilledutableau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5C6610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C6610" w:rsidRDefault="005C6610" w:rsidP="00141ACC">
            <w:pPr>
              <w:tabs>
                <w:tab w:val="center" w:pos="1562"/>
              </w:tabs>
              <w:ind w:right="-220"/>
            </w:pPr>
            <w:r w:rsidRPr="005C6610">
              <w:t>Changement à l’usage du bâtiment :</w:t>
            </w:r>
            <w:r>
              <w:t xml:space="preserve">   </w:t>
            </w:r>
          </w:p>
          <w:p w:rsidR="005C6610" w:rsidRDefault="005C6610" w:rsidP="00141ACC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5C6610" w:rsidRDefault="004B7712">
            <w:r>
              <w:t xml:space="preserve"> </w:t>
            </w:r>
            <w:sdt>
              <w:sdtPr>
                <w:id w:val="-20780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79874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:rsidR="00705C63" w:rsidRDefault="005C6610" w:rsidP="005C6610">
            <w:pPr>
              <w:tabs>
                <w:tab w:val="center" w:pos="1562"/>
              </w:tabs>
              <w:ind w:right="-220"/>
            </w:pPr>
            <w:r>
              <w:t xml:space="preserve">usage avant : </w:t>
            </w:r>
            <w:r>
              <w:object w:dxaOrig="225" w:dyaOrig="225">
                <v:shape id="_x0000_i1163" type="#_x0000_t75" style="width:131.1pt;height:18.35pt" o:ole="">
                  <v:imagedata r:id="rId48" o:title=""/>
                </v:shape>
                <w:control r:id="rId49" w:name="TextBox721" w:shapeid="_x0000_i1163"/>
              </w:object>
            </w:r>
            <w:r>
              <w:t xml:space="preserve">  </w:t>
            </w:r>
          </w:p>
          <w:p w:rsidR="005C6610" w:rsidRDefault="004B7712" w:rsidP="005C6610">
            <w:pPr>
              <w:tabs>
                <w:tab w:val="center" w:pos="1562"/>
              </w:tabs>
              <w:ind w:right="-220"/>
            </w:pPr>
            <w:r>
              <w:t xml:space="preserve">usage après : </w:t>
            </w:r>
            <w:r>
              <w:object w:dxaOrig="225" w:dyaOrig="225">
                <v:shape id="_x0000_i1165" type="#_x0000_t75" style="width:129.75pt;height:18.35pt" o:ole="">
                  <v:imagedata r:id="rId50" o:title=""/>
                </v:shape>
                <w:control r:id="rId51" w:name="TextBox722" w:shapeid="_x0000_i1165"/>
              </w:object>
            </w:r>
          </w:p>
        </w:tc>
      </w:tr>
      <w:tr w:rsidR="005C6610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C6610" w:rsidRDefault="005C6610" w:rsidP="005C6610">
            <w:pPr>
              <w:tabs>
                <w:tab w:val="center" w:pos="1562"/>
              </w:tabs>
              <w:ind w:right="-220"/>
            </w:pPr>
            <w:r>
              <w:t>Changement au nombre de logements :</w:t>
            </w:r>
          </w:p>
          <w:p w:rsidR="005C6610" w:rsidRDefault="005C6610" w:rsidP="004B7712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B7712" w:rsidRDefault="004B7712" w:rsidP="00141ACC">
            <w:pPr>
              <w:tabs>
                <w:tab w:val="center" w:pos="1562"/>
              </w:tabs>
              <w:ind w:right="-220"/>
            </w:pPr>
            <w:r>
              <w:t xml:space="preserve"> </w:t>
            </w:r>
            <w:sdt>
              <w:sdtPr>
                <w:id w:val="43155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16524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:rsidR="005C6610" w:rsidRDefault="00705C63" w:rsidP="00141ACC">
            <w:pPr>
              <w:tabs>
                <w:tab w:val="center" w:pos="1562"/>
              </w:tabs>
              <w:ind w:right="-220"/>
            </w:pPr>
            <w:r>
              <w:t>nombre de logements avant</w:t>
            </w:r>
            <w:r w:rsidR="005C6610">
              <w:t xml:space="preserve"> : </w:t>
            </w:r>
            <w:r w:rsidR="005C6610">
              <w:object w:dxaOrig="225" w:dyaOrig="225">
                <v:shape id="_x0000_i1167" type="#_x0000_t75" style="width:131.1pt;height:18.35pt" o:ole="">
                  <v:imagedata r:id="rId48" o:title=""/>
                </v:shape>
                <w:control r:id="rId52" w:name="TextBox32" w:shapeid="_x0000_i1167"/>
              </w:object>
            </w:r>
            <w:r w:rsidR="005C6610">
              <w:t xml:space="preserve">    </w:t>
            </w:r>
          </w:p>
          <w:p w:rsidR="005C6610" w:rsidRDefault="005C6610" w:rsidP="00705C63">
            <w:pPr>
              <w:tabs>
                <w:tab w:val="center" w:pos="1562"/>
              </w:tabs>
              <w:ind w:right="-220"/>
            </w:pPr>
            <w:r>
              <w:t xml:space="preserve">nombre de logements </w:t>
            </w:r>
            <w:r w:rsidR="00705C63">
              <w:t>après</w:t>
            </w:r>
            <w:r>
              <w:t xml:space="preserve"> : </w:t>
            </w:r>
            <w:r>
              <w:object w:dxaOrig="225" w:dyaOrig="225">
                <v:shape id="_x0000_i1169" type="#_x0000_t75" style="width:131.1pt;height:18.35pt" o:ole="">
                  <v:imagedata r:id="rId48" o:title=""/>
                </v:shape>
                <w:control r:id="rId53" w:name="TextBox34" w:shapeid="_x0000_i1169"/>
              </w:object>
            </w:r>
          </w:p>
        </w:tc>
      </w:tr>
      <w:tr w:rsidR="005C6610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C6610" w:rsidRDefault="005C6610" w:rsidP="00141ACC">
            <w:pPr>
              <w:tabs>
                <w:tab w:val="center" w:pos="1562"/>
              </w:tabs>
              <w:ind w:right="-220"/>
            </w:pPr>
            <w:r>
              <w:t>Changement au nombre de chambres :</w:t>
            </w:r>
          </w:p>
          <w:p w:rsidR="005C6610" w:rsidRDefault="005C6610" w:rsidP="00EC234B">
            <w:pPr>
              <w:tabs>
                <w:tab w:val="center" w:pos="1562"/>
              </w:tabs>
              <w:ind w:right="-220"/>
            </w:pPr>
            <w:r>
              <w:t xml:space="preserve"> </w:t>
            </w:r>
            <w:r w:rsidR="00BF32B3">
              <w:t xml:space="preserve">     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BF32B3" w:rsidRDefault="005305B3">
            <w:sdt>
              <w:sdtPr>
                <w:id w:val="-19982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C6F">
              <w:t xml:space="preserve">oui     </w:t>
            </w:r>
            <w:sdt>
              <w:sdtPr>
                <w:id w:val="-182233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C6F">
              <w:t>non</w:t>
            </w:r>
          </w:p>
          <w:p w:rsidR="00705C63" w:rsidRDefault="00705C63" w:rsidP="00607C6F">
            <w:r>
              <w:t>nombre de chambres</w:t>
            </w:r>
            <w:r w:rsidR="00607C6F">
              <w:t xml:space="preserve"> avant</w:t>
            </w:r>
            <w:r w:rsidR="005C6610">
              <w:t xml:space="preserve"> : </w:t>
            </w:r>
            <w:r w:rsidR="005C6610">
              <w:object w:dxaOrig="225" w:dyaOrig="225">
                <v:shape id="_x0000_i1171" type="#_x0000_t75" style="width:1in;height:18.35pt" o:ole="">
                  <v:imagedata r:id="rId54" o:title=""/>
                </v:shape>
                <w:control r:id="rId55" w:name="TextBox723" w:shapeid="_x0000_i1171"/>
              </w:object>
            </w:r>
            <w:r w:rsidR="005C6610">
              <w:t xml:space="preserve">    </w:t>
            </w:r>
          </w:p>
          <w:p w:rsidR="005C6610" w:rsidRDefault="00705C63" w:rsidP="00607C6F">
            <w:r>
              <w:t xml:space="preserve">nombre de chambres </w:t>
            </w:r>
            <w:r w:rsidR="005C6610">
              <w:t xml:space="preserve">après : </w:t>
            </w:r>
            <w:r w:rsidR="005C6610">
              <w:object w:dxaOrig="225" w:dyaOrig="225">
                <v:shape id="_x0000_i1173" type="#_x0000_t75" style="width:1in;height:18.35pt" o:ole="">
                  <v:imagedata r:id="rId54" o:title=""/>
                </v:shape>
                <w:control r:id="rId56" w:name="TextBox731" w:shapeid="_x0000_i1173"/>
              </w:object>
            </w:r>
          </w:p>
        </w:tc>
      </w:tr>
      <w:tr w:rsidR="00BF32B3" w:rsidTr="006914CE"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BF32B3" w:rsidRDefault="00BF32B3" w:rsidP="00705C63">
            <w:pPr>
              <w:tabs>
                <w:tab w:val="center" w:pos="1562"/>
              </w:tabs>
              <w:ind w:right="-220"/>
            </w:pPr>
            <w:r>
              <w:t xml:space="preserve">Niveau touché par </w:t>
            </w:r>
            <w:r w:rsidR="00705C63">
              <w:t>la rénovation</w:t>
            </w:r>
            <w:r>
              <w:t>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BF32B3" w:rsidRDefault="005305B3" w:rsidP="002F2E63">
            <w:pPr>
              <w:tabs>
                <w:tab w:val="center" w:pos="1562"/>
              </w:tabs>
              <w:ind w:right="-220"/>
            </w:pPr>
            <w:sdt>
              <w:sdtPr>
                <w:id w:val="81283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E63">
              <w:t xml:space="preserve"> Sous-Sol    </w:t>
            </w:r>
            <w:r w:rsidR="00BF32B3">
              <w:t xml:space="preserve"> </w:t>
            </w:r>
            <w:sdt>
              <w:sdtPr>
                <w:id w:val="16236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R</w:t>
            </w:r>
            <w:r w:rsidR="002F2E63">
              <w:t xml:space="preserve">ez-de-chaussée    </w:t>
            </w:r>
            <w:sdt>
              <w:sdtPr>
                <w:id w:val="-212336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Étage </w:t>
            </w:r>
            <w:r w:rsidR="002F2E63">
              <w:t xml:space="preserve">  </w:t>
            </w:r>
            <w:r w:rsidR="00BF32B3">
              <w:t xml:space="preserve">  </w:t>
            </w:r>
            <w:sdt>
              <w:sdtPr>
                <w:id w:val="-75598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Autre</w:t>
            </w:r>
            <w:r w:rsidR="002F2E63">
              <w:t xml:space="preserve"> </w:t>
            </w:r>
            <w:r w:rsidR="00BF32B3">
              <w:t xml:space="preserve">:  </w:t>
            </w:r>
            <w:r w:rsidR="00BF32B3">
              <w:object w:dxaOrig="225" w:dyaOrig="225">
                <v:shape id="_x0000_i1175" type="#_x0000_t75" style="width:110.05pt;height:18.35pt" o:ole="">
                  <v:imagedata r:id="rId57" o:title=""/>
                </v:shape>
                <w:control r:id="rId58" w:name="TextBox1" w:shapeid="_x0000_i1175"/>
              </w:object>
            </w:r>
          </w:p>
        </w:tc>
      </w:tr>
      <w:tr w:rsidR="00BF32B3" w:rsidTr="006914CE"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BF32B3" w:rsidRDefault="00BF32B3" w:rsidP="00EC234B">
            <w:pPr>
              <w:tabs>
                <w:tab w:val="center" w:pos="1562"/>
              </w:tabs>
              <w:ind w:right="-220"/>
            </w:pPr>
            <w:r>
              <w:t>Pièces visées par la rénovation :</w:t>
            </w:r>
          </w:p>
          <w:p w:rsidR="00BF32B3" w:rsidRDefault="00BF32B3" w:rsidP="00EC234B">
            <w:pPr>
              <w:tabs>
                <w:tab w:val="center" w:pos="1562"/>
              </w:tabs>
              <w:ind w:right="-220"/>
            </w:pPr>
            <w:r>
              <w:t xml:space="preserve">                              </w:t>
            </w:r>
          </w:p>
          <w:p w:rsidR="00BF32B3" w:rsidRDefault="00BF32B3" w:rsidP="00EC234B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BF32B3" w:rsidRDefault="005305B3" w:rsidP="00EC234B">
            <w:pPr>
              <w:tabs>
                <w:tab w:val="center" w:pos="1562"/>
              </w:tabs>
              <w:ind w:right="-220"/>
            </w:pPr>
            <w:sdt>
              <w:sdtPr>
                <w:id w:val="171562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Salon              </w:t>
            </w:r>
            <w:sdt>
              <w:sdtPr>
                <w:id w:val="12976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Cuisine            </w:t>
            </w:r>
            <w:sdt>
              <w:sdtPr>
                <w:id w:val="-15684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Salle de bain            </w:t>
            </w:r>
            <w:sdt>
              <w:sdtPr>
                <w:id w:val="-17625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Chambre à coucher </w:t>
            </w:r>
          </w:p>
          <w:p w:rsidR="00BF32B3" w:rsidRDefault="005305B3" w:rsidP="00BF32B3">
            <w:pPr>
              <w:tabs>
                <w:tab w:val="center" w:pos="1562"/>
              </w:tabs>
              <w:ind w:right="-220"/>
            </w:pPr>
            <w:sdt>
              <w:sdtPr>
                <w:id w:val="-34826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C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Salle de jeux            </w:t>
            </w:r>
            <w:sdt>
              <w:sdtPr>
                <w:id w:val="-194067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Salle de lavage             </w:t>
            </w:r>
            <w:sdt>
              <w:sdtPr>
                <w:id w:val="5964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Atelier            </w:t>
            </w:r>
            <w:sdt>
              <w:sdtPr>
                <w:id w:val="5573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Bureau </w:t>
            </w:r>
          </w:p>
          <w:p w:rsidR="00BF32B3" w:rsidRDefault="005305B3" w:rsidP="00EC234B">
            <w:pPr>
              <w:tabs>
                <w:tab w:val="center" w:pos="1562"/>
              </w:tabs>
              <w:ind w:right="-220"/>
            </w:pPr>
            <w:sdt>
              <w:sdtPr>
                <w:id w:val="15801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Autre, précisez : </w:t>
            </w:r>
            <w:r w:rsidR="00BF32B3">
              <w:object w:dxaOrig="225" w:dyaOrig="225">
                <v:shape id="_x0000_i1177" type="#_x0000_t75" style="width:283.9pt;height:18.35pt" o:ole="">
                  <v:imagedata r:id="rId59" o:title=""/>
                </v:shape>
                <w:control r:id="rId60" w:name="TextBox81" w:shapeid="_x0000_i1177"/>
              </w:object>
            </w:r>
          </w:p>
        </w:tc>
      </w:tr>
      <w:tr w:rsidR="002F2E63" w:rsidTr="006914CE">
        <w:trPr>
          <w:trHeight w:val="2593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2F2E63" w:rsidRDefault="002F2E63" w:rsidP="005C661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lastRenderedPageBreak/>
              <w:t>Revêtements de plancher :</w:t>
            </w:r>
          </w:p>
          <w:p w:rsidR="002F2E63" w:rsidRDefault="002F2E63" w:rsidP="005C661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</w:p>
          <w:p w:rsidR="002F2E63" w:rsidRDefault="002F2E63" w:rsidP="005C661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:rsidR="002F2E63" w:rsidRDefault="002F2E63" w:rsidP="005C661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:rsidR="002F2E63" w:rsidRDefault="002F2E63" w:rsidP="005C661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:rsidR="002F2E63" w:rsidRDefault="002F2E63" w:rsidP="002F2E63">
            <w:pPr>
              <w:tabs>
                <w:tab w:val="center" w:pos="1562"/>
              </w:tabs>
              <w:ind w:right="-220"/>
            </w:pPr>
            <w:r>
              <w:t xml:space="preserve">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2F2E63" w:rsidRDefault="002F2E63" w:rsidP="005C6610">
            <w:pPr>
              <w:tabs>
                <w:tab w:val="center" w:pos="1562"/>
              </w:tabs>
              <w:ind w:right="-220"/>
            </w:pPr>
            <w:r>
              <w:t>Sous-sol :</w:t>
            </w:r>
          </w:p>
          <w:p w:rsidR="002F2E63" w:rsidRDefault="002F2E63" w:rsidP="005C6610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79" type="#_x0000_t75" style="width:123.6pt;height:18.35pt" o:ole="">
                  <v:imagedata r:id="rId61" o:title=""/>
                </v:shape>
                <w:control r:id="rId62" w:name="TextBox516" w:shapeid="_x0000_i1179"/>
              </w:object>
            </w:r>
            <w:r>
              <w:t xml:space="preserve"> </w:t>
            </w:r>
            <w:r>
              <w:object w:dxaOrig="225" w:dyaOrig="225">
                <v:shape id="_x0000_i1181" type="#_x0000_t75" style="width:131.1pt;height:18.35pt" o:ole="">
                  <v:imagedata r:id="rId48" o:title=""/>
                </v:shape>
                <w:control r:id="rId63" w:name="TextBox5147" w:shapeid="_x0000_i1181"/>
              </w:object>
            </w:r>
            <w:r>
              <w:t xml:space="preserve"> </w:t>
            </w:r>
            <w:r>
              <w:object w:dxaOrig="225" w:dyaOrig="225">
                <v:shape id="_x0000_i1183" type="#_x0000_t75" style="width:126.35pt;height:18.35pt" o:ole="">
                  <v:imagedata r:id="rId64" o:title=""/>
                </v:shape>
                <w:control r:id="rId65" w:name="TextBox5151" w:shapeid="_x0000_i1183"/>
              </w:object>
            </w:r>
          </w:p>
          <w:p w:rsidR="002F2E63" w:rsidRDefault="002F2E63" w:rsidP="002F2E63">
            <w:pPr>
              <w:tabs>
                <w:tab w:val="center" w:pos="1562"/>
              </w:tabs>
              <w:ind w:right="-220"/>
            </w:pPr>
            <w:r>
              <w:t xml:space="preserve">Rez-de-Chaussée :  </w:t>
            </w:r>
          </w:p>
          <w:p w:rsidR="002F2E63" w:rsidRDefault="002F2E63" w:rsidP="002F2E6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85" type="#_x0000_t75" style="width:123.6pt;height:18.35pt" o:ole="">
                  <v:imagedata r:id="rId61" o:title=""/>
                </v:shape>
                <w:control r:id="rId66" w:name="TextBox5161" w:shapeid="_x0000_i1185"/>
              </w:object>
            </w:r>
            <w:r>
              <w:t xml:space="preserve"> </w:t>
            </w:r>
            <w:r>
              <w:object w:dxaOrig="225" w:dyaOrig="225">
                <v:shape id="_x0000_i1187" type="#_x0000_t75" style="width:129.75pt;height:18.35pt" o:ole="">
                  <v:imagedata r:id="rId50" o:title=""/>
                </v:shape>
                <w:control r:id="rId67" w:name="TextBox5162" w:shapeid="_x0000_i1187"/>
              </w:object>
            </w:r>
            <w:r>
              <w:t xml:space="preserve"> </w:t>
            </w:r>
            <w:r>
              <w:object w:dxaOrig="225" w:dyaOrig="225">
                <v:shape id="_x0000_i1189" type="#_x0000_t75" style="width:127.7pt;height:18.35pt" o:ole="">
                  <v:imagedata r:id="rId68" o:title=""/>
                </v:shape>
                <w:control r:id="rId69" w:name="TextBox5163" w:shapeid="_x0000_i1189"/>
              </w:object>
            </w:r>
          </w:p>
          <w:p w:rsidR="002F2E63" w:rsidRDefault="002F2E63" w:rsidP="002F2E63">
            <w:pPr>
              <w:tabs>
                <w:tab w:val="center" w:pos="1562"/>
              </w:tabs>
              <w:ind w:right="-220"/>
            </w:pPr>
            <w:r>
              <w:t>1</w:t>
            </w:r>
            <w:r w:rsidRPr="005F68DB">
              <w:rPr>
                <w:vertAlign w:val="superscript"/>
              </w:rPr>
              <w:t>er</w:t>
            </w:r>
            <w:r>
              <w:t xml:space="preserve"> étage :                </w:t>
            </w:r>
          </w:p>
          <w:p w:rsidR="002F2E63" w:rsidRDefault="002F2E63" w:rsidP="002F2E6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91" type="#_x0000_t75" style="width:123.6pt;height:18.35pt" o:ole="">
                  <v:imagedata r:id="rId61" o:title=""/>
                </v:shape>
                <w:control r:id="rId70" w:name="TextBox51631" w:shapeid="_x0000_i1191"/>
              </w:object>
            </w:r>
            <w:r>
              <w:t xml:space="preserve"> </w:t>
            </w:r>
            <w:r>
              <w:object w:dxaOrig="225" w:dyaOrig="225">
                <v:shape id="_x0000_i1193" type="#_x0000_t75" style="width:129.75pt;height:18.35pt" o:ole="">
                  <v:imagedata r:id="rId50" o:title=""/>
                </v:shape>
                <w:control r:id="rId71" w:name="TextBox51632" w:shapeid="_x0000_i1193"/>
              </w:object>
            </w:r>
            <w:r>
              <w:t xml:space="preserve"> </w:t>
            </w:r>
            <w:r>
              <w:object w:dxaOrig="225" w:dyaOrig="225">
                <v:shape id="_x0000_i1195" type="#_x0000_t75" style="width:127.7pt;height:18.35pt" o:ole="">
                  <v:imagedata r:id="rId68" o:title=""/>
                </v:shape>
                <w:control r:id="rId72" w:name="TextBox51633" w:shapeid="_x0000_i1195"/>
              </w:object>
            </w:r>
          </w:p>
          <w:p w:rsidR="002F2E63" w:rsidRDefault="002F2E63" w:rsidP="002F2E63">
            <w:pPr>
              <w:tabs>
                <w:tab w:val="center" w:pos="1562"/>
              </w:tabs>
              <w:ind w:right="-220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étage :                 </w:t>
            </w:r>
          </w:p>
          <w:p w:rsidR="002F2E63" w:rsidRDefault="002F2E63" w:rsidP="002F2E6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97" type="#_x0000_t75" style="width:123.6pt;height:18.35pt" o:ole="">
                  <v:imagedata r:id="rId61" o:title=""/>
                </v:shape>
                <w:control r:id="rId73" w:name="TextBox516311" w:shapeid="_x0000_i1197"/>
              </w:object>
            </w:r>
            <w:r>
              <w:t xml:space="preserve"> </w:t>
            </w:r>
            <w:r>
              <w:object w:dxaOrig="225" w:dyaOrig="225">
                <v:shape id="_x0000_i1199" type="#_x0000_t75" style="width:129.75pt;height:18.35pt" o:ole="">
                  <v:imagedata r:id="rId50" o:title=""/>
                </v:shape>
                <w:control r:id="rId74" w:name="TextBox516321" w:shapeid="_x0000_i1199"/>
              </w:object>
            </w:r>
            <w:r>
              <w:object w:dxaOrig="225" w:dyaOrig="225">
                <v:shape id="_x0000_i1201" type="#_x0000_t75" style="width:129.75pt;height:18.35pt" o:ole="">
                  <v:imagedata r:id="rId50" o:title=""/>
                </v:shape>
                <w:control r:id="rId75" w:name="TextBox516322" w:shapeid="_x0000_i1201"/>
              </w:object>
            </w:r>
          </w:p>
        </w:tc>
      </w:tr>
      <w:tr w:rsidR="006914CE" w:rsidTr="006914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369" w:type="dxa"/>
          </w:tcPr>
          <w:p w:rsidR="006914CE" w:rsidRDefault="006914CE" w:rsidP="006914CE">
            <w:r>
              <w:t xml:space="preserve">Revêtement </w:t>
            </w:r>
            <w:r w:rsidR="00705C63">
              <w:t>des murs</w:t>
            </w:r>
            <w:r>
              <w:t xml:space="preserve"> : </w:t>
            </w:r>
          </w:p>
          <w:p w:rsidR="006914CE" w:rsidRDefault="006914CE" w:rsidP="006914CE"/>
        </w:tc>
        <w:tc>
          <w:tcPr>
            <w:tcW w:w="7902" w:type="dxa"/>
          </w:tcPr>
          <w:p w:rsidR="006914CE" w:rsidRDefault="006914CE" w:rsidP="006914CE">
            <w:r>
              <w:t xml:space="preserve">Type de revêtement : </w:t>
            </w:r>
            <w:r>
              <w:object w:dxaOrig="225" w:dyaOrig="225">
                <v:shape id="_x0000_i1203" type="#_x0000_t75" style="width:285.3pt;height:18.35pt" o:ole="">
                  <v:imagedata r:id="rId76" o:title=""/>
                </v:shape>
                <w:control r:id="rId77" w:name="TextBox2111" w:shapeid="_x0000_i1203"/>
              </w:object>
            </w:r>
          </w:p>
        </w:tc>
      </w:tr>
      <w:tr w:rsidR="002F2E63" w:rsidTr="006914CE">
        <w:trPr>
          <w:trHeight w:val="578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2F2E63" w:rsidRDefault="002F2E63" w:rsidP="005C661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Modifica</w:t>
            </w:r>
            <w:r w:rsidR="004B7712">
              <w:t>tion des cloisons intérieures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2F2E63" w:rsidRDefault="005305B3" w:rsidP="004D37B4">
            <w:pPr>
              <w:tabs>
                <w:tab w:val="left" w:pos="708"/>
                <w:tab w:val="left" w:pos="1734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1593" w:hanging="1593"/>
            </w:pPr>
            <w:sdt>
              <w:sdtPr>
                <w:id w:val="-9312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712">
              <w:t xml:space="preserve">oui     </w:t>
            </w:r>
            <w:sdt>
              <w:sdtPr>
                <w:id w:val="-4028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712">
              <w:t xml:space="preserve">non    </w:t>
            </w:r>
            <w:r w:rsidR="004B7712" w:rsidRPr="00607C6F">
              <w:rPr>
                <w:u w:val="single"/>
              </w:rPr>
              <w:t>Si oui,  fournir le plan de l’aménagement intérieur avant et après les travaux.</w:t>
            </w:r>
            <w:r w:rsidR="00705C63">
              <w:rPr>
                <w:u w:val="single"/>
              </w:rPr>
              <w:t xml:space="preserve"> (Voir exemple en annexe)</w:t>
            </w:r>
          </w:p>
        </w:tc>
      </w:tr>
      <w:tr w:rsidR="004B7712" w:rsidTr="006914CE">
        <w:trPr>
          <w:trHeight w:val="530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4B7712" w:rsidRDefault="004B7712" w:rsidP="004B771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Les modifications touchent un ou des murs porteurs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4B7712" w:rsidRDefault="005305B3" w:rsidP="004B771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95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712">
              <w:t xml:space="preserve">oui     </w:t>
            </w:r>
            <w:sdt>
              <w:sdtPr>
                <w:id w:val="-3265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712">
              <w:t xml:space="preserve">non    </w:t>
            </w:r>
          </w:p>
          <w:p w:rsidR="004B7712" w:rsidRDefault="004B7712" w:rsidP="005C6610">
            <w:pPr>
              <w:tabs>
                <w:tab w:val="center" w:pos="1562"/>
              </w:tabs>
              <w:ind w:right="-220"/>
            </w:pPr>
          </w:p>
        </w:tc>
      </w:tr>
      <w:tr w:rsidR="006914CE" w:rsidTr="006914CE">
        <w:trPr>
          <w:trHeight w:val="530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6914CE" w:rsidRDefault="006914CE" w:rsidP="006914C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  <w:p w:rsidR="006914CE" w:rsidRDefault="006914CE" w:rsidP="006914C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(si modification)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6914CE" w:rsidRDefault="005305B3" w:rsidP="006914C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4CE">
              <w:t xml:space="preserve">2’’X4’’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4CE">
              <w:t xml:space="preserve">2’’X6’’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4CE">
              <w:t xml:space="preserve">Autres, précisez : </w:t>
            </w:r>
            <w:r w:rsidR="006914CE">
              <w:object w:dxaOrig="225" w:dyaOrig="225">
                <v:shape id="_x0000_i1205" type="#_x0000_t75" style="width:203.1pt;height:18.35pt" o:ole="">
                  <v:imagedata r:id="rId78" o:title=""/>
                </v:shape>
                <w:control r:id="rId79" w:name="TextBox8" w:shapeid="_x0000_i1205"/>
              </w:object>
            </w:r>
          </w:p>
        </w:tc>
      </w:tr>
      <w:tr w:rsidR="006914CE" w:rsidTr="006914CE">
        <w:trPr>
          <w:trHeight w:val="359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6914CE" w:rsidRDefault="006914CE" w:rsidP="00E278C7">
            <w:pPr>
              <w:tabs>
                <w:tab w:val="center" w:pos="1562"/>
              </w:tabs>
              <w:ind w:right="-220"/>
            </w:pPr>
            <w:r>
              <w:t xml:space="preserve">Modification à la pente du toit :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6914CE" w:rsidRDefault="005305B3" w:rsidP="007D3DB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1593" w:hanging="1593"/>
            </w:pPr>
            <w:sdt>
              <w:sdtPr>
                <w:id w:val="13903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4CE">
              <w:t xml:space="preserve">oui     </w:t>
            </w:r>
            <w:sdt>
              <w:sdtPr>
                <w:id w:val="-17463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4CE">
              <w:t xml:space="preserve">non    </w:t>
            </w:r>
            <w:r w:rsidR="007D3DB0">
              <w:rPr>
                <w:u w:val="single"/>
              </w:rPr>
              <w:t>Si oui, fournir un croquis, à l’échelle, des faces du bâtiment affectées par la rénovation.</w:t>
            </w:r>
          </w:p>
        </w:tc>
      </w:tr>
    </w:tbl>
    <w:p w:rsidR="00E278C7" w:rsidRDefault="00E278C7" w:rsidP="00E278C7"/>
    <w:p w:rsidR="00E278C7" w:rsidRDefault="005305B3" w:rsidP="00E278C7">
      <w:pPr>
        <w:rPr>
          <w:b/>
          <w:u w:val="single"/>
        </w:rPr>
      </w:pPr>
      <w:sdt>
        <w:sdtPr>
          <w:id w:val="-54143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C6F">
            <w:rPr>
              <w:rFonts w:ascii="MS Gothic" w:eastAsia="MS Gothic" w:hAnsi="MS Gothic" w:hint="eastAsia"/>
            </w:rPr>
            <w:t>☐</w:t>
          </w:r>
        </w:sdtContent>
      </w:sdt>
      <w:r w:rsidR="00607C6F" w:rsidRPr="00607C6F">
        <w:rPr>
          <w:b/>
          <w:u w:val="single"/>
        </w:rPr>
        <w:t>Rénovation extérieure</w:t>
      </w:r>
    </w:p>
    <w:tbl>
      <w:tblPr>
        <w:tblStyle w:val="Grilledutableau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607C6F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6914CE" w:rsidRDefault="00607C6F" w:rsidP="00607C6F">
            <w:pPr>
              <w:tabs>
                <w:tab w:val="center" w:pos="1562"/>
              </w:tabs>
              <w:ind w:right="-220"/>
            </w:pPr>
            <w:r>
              <w:t xml:space="preserve">Modification du revêtement </w:t>
            </w:r>
          </w:p>
          <w:p w:rsidR="00607C6F" w:rsidRDefault="00607C6F" w:rsidP="00607C6F">
            <w:pPr>
              <w:tabs>
                <w:tab w:val="center" w:pos="1562"/>
              </w:tabs>
              <w:ind w:right="-220"/>
            </w:pPr>
            <w:r>
              <w:t>extérieur :</w:t>
            </w:r>
          </w:p>
          <w:p w:rsidR="00607C6F" w:rsidRDefault="00607C6F" w:rsidP="00607C6F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607C6F" w:rsidRDefault="00607C6F" w:rsidP="00607C6F">
            <w:r>
              <w:t xml:space="preserve"> </w:t>
            </w:r>
            <w:sdt>
              <w:sdtPr>
                <w:id w:val="-6190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20866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:rsidR="00607C6F" w:rsidRDefault="00607C6F" w:rsidP="00607C6F">
            <w:pPr>
              <w:tabs>
                <w:tab w:val="center" w:pos="1562"/>
              </w:tabs>
              <w:ind w:left="3010" w:right="-220" w:hanging="3010"/>
            </w:pPr>
            <w:r>
              <w:t xml:space="preserve">Type de revêtement extérieur :     Avant : </w:t>
            </w:r>
            <w:r>
              <w:object w:dxaOrig="225" w:dyaOrig="225">
                <v:shape id="_x0000_i1207" type="#_x0000_t75" style="width:207.15pt;height:18.35pt" o:ole="">
                  <v:imagedata r:id="rId80" o:title=""/>
                </v:shape>
                <w:control r:id="rId81" w:name="TextBox3" w:shapeid="_x0000_i1207"/>
              </w:object>
            </w:r>
          </w:p>
          <w:p w:rsidR="00607C6F" w:rsidRDefault="00607C6F" w:rsidP="00607C6F">
            <w:pPr>
              <w:tabs>
                <w:tab w:val="center" w:pos="1562"/>
              </w:tabs>
              <w:ind w:left="3010" w:right="-220" w:hanging="3010"/>
            </w:pPr>
            <w:r>
              <w:t xml:space="preserve">                                                      Après : </w:t>
            </w:r>
            <w:r>
              <w:object w:dxaOrig="225" w:dyaOrig="225">
                <v:shape id="_x0000_i1209" type="#_x0000_t75" style="width:206.5pt;height:18.35pt" o:ole="">
                  <v:imagedata r:id="rId82" o:title=""/>
                </v:shape>
                <w:control r:id="rId83" w:name="TextBox35" w:shapeid="_x0000_i1209"/>
              </w:object>
            </w:r>
          </w:p>
          <w:p w:rsidR="00607C6F" w:rsidRDefault="00607C6F" w:rsidP="00607C6F">
            <w:pPr>
              <w:tabs>
                <w:tab w:val="center" w:pos="1562"/>
              </w:tabs>
              <w:ind w:right="-220"/>
            </w:pPr>
          </w:p>
          <w:p w:rsidR="00607C6F" w:rsidRDefault="00607C6F" w:rsidP="00607C6F">
            <w:pPr>
              <w:tabs>
                <w:tab w:val="center" w:pos="1562"/>
              </w:tabs>
              <w:ind w:right="-220"/>
            </w:pPr>
            <w:r>
              <w:t xml:space="preserve">Couleur du revêtement                  Avant : </w:t>
            </w:r>
            <w:r>
              <w:object w:dxaOrig="225" w:dyaOrig="225">
                <v:shape id="_x0000_i1211" type="#_x0000_t75" style="width:206.5pt;height:18.35pt" o:ole="">
                  <v:imagedata r:id="rId82" o:title=""/>
                </v:shape>
                <w:control r:id="rId84" w:name="TextBox351" w:shapeid="_x0000_i1211"/>
              </w:object>
            </w:r>
          </w:p>
          <w:p w:rsidR="00607C6F" w:rsidRDefault="00607C6F" w:rsidP="00607C6F">
            <w:pPr>
              <w:tabs>
                <w:tab w:val="center" w:pos="1562"/>
              </w:tabs>
              <w:ind w:left="3010" w:right="-220" w:hanging="3010"/>
            </w:pPr>
            <w:r>
              <w:t xml:space="preserve">extérieur :                                      Après : </w:t>
            </w:r>
            <w:r>
              <w:object w:dxaOrig="225" w:dyaOrig="225">
                <v:shape id="_x0000_i1213" type="#_x0000_t75" style="width:206.5pt;height:18.35pt" o:ole="">
                  <v:imagedata r:id="rId82" o:title=""/>
                </v:shape>
                <w:control r:id="rId85" w:name="TextBox352" w:shapeid="_x0000_i1213"/>
              </w:object>
            </w:r>
          </w:p>
        </w:tc>
      </w:tr>
      <w:tr w:rsidR="00705C63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05C63" w:rsidRDefault="00705C63" w:rsidP="00607C6F">
            <w:pPr>
              <w:tabs>
                <w:tab w:val="center" w:pos="1562"/>
              </w:tabs>
              <w:ind w:right="-220"/>
            </w:pPr>
            <w:r>
              <w:t>Modification de l’isol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705C63" w:rsidRDefault="00705C63" w:rsidP="007D3DB0">
            <w:r>
              <w:t xml:space="preserve"> </w:t>
            </w:r>
            <w:sdt>
              <w:sdtPr>
                <w:id w:val="10210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8774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</w:t>
            </w:r>
          </w:p>
        </w:tc>
      </w:tr>
      <w:tr w:rsidR="00607C6F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6914CE" w:rsidRDefault="006914CE" w:rsidP="00607C6F">
            <w:pPr>
              <w:tabs>
                <w:tab w:val="center" w:pos="1562"/>
              </w:tabs>
              <w:ind w:right="-220"/>
            </w:pPr>
            <w:r>
              <w:t>Modification du revêtement de</w:t>
            </w:r>
          </w:p>
          <w:p w:rsidR="00607C6F" w:rsidRDefault="006914CE" w:rsidP="00607C6F">
            <w:pPr>
              <w:tabs>
                <w:tab w:val="center" w:pos="1562"/>
              </w:tabs>
              <w:ind w:right="-220"/>
            </w:pPr>
            <w:r>
              <w:t xml:space="preserve">toiture : </w:t>
            </w:r>
          </w:p>
          <w:p w:rsidR="00607C6F" w:rsidRDefault="00607C6F" w:rsidP="00607C6F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607C6F" w:rsidRDefault="00607C6F" w:rsidP="00607C6F">
            <w:pPr>
              <w:tabs>
                <w:tab w:val="center" w:pos="1562"/>
              </w:tabs>
              <w:ind w:right="-220"/>
            </w:pPr>
            <w:r>
              <w:t xml:space="preserve"> </w:t>
            </w:r>
            <w:sdt>
              <w:sdtPr>
                <w:id w:val="-19338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119989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:rsidR="006914CE" w:rsidRDefault="006914CE" w:rsidP="006914CE">
            <w:pPr>
              <w:tabs>
                <w:tab w:val="center" w:pos="1562"/>
              </w:tabs>
              <w:ind w:left="3010" w:right="-220" w:hanging="3010"/>
            </w:pPr>
            <w:r>
              <w:t xml:space="preserve">Type de revêtement de toiture </w:t>
            </w:r>
            <w:r w:rsidR="00607C6F">
              <w:t>:</w:t>
            </w:r>
            <w:r>
              <w:t xml:space="preserve">    Avant : </w:t>
            </w:r>
            <w:r>
              <w:object w:dxaOrig="225" w:dyaOrig="225">
                <v:shape id="_x0000_i1215" type="#_x0000_t75" style="width:207.15pt;height:18.35pt" o:ole="">
                  <v:imagedata r:id="rId80" o:title=""/>
                </v:shape>
                <w:control r:id="rId86" w:name="TextBox36" w:shapeid="_x0000_i1215"/>
              </w:object>
            </w:r>
          </w:p>
          <w:p w:rsidR="002F6511" w:rsidRDefault="006914CE" w:rsidP="006914CE">
            <w:pPr>
              <w:tabs>
                <w:tab w:val="center" w:pos="1562"/>
              </w:tabs>
              <w:ind w:right="-220"/>
            </w:pPr>
            <w:r>
              <w:t xml:space="preserve">                                                      Après : </w:t>
            </w:r>
            <w:r>
              <w:object w:dxaOrig="225" w:dyaOrig="225">
                <v:shape id="_x0000_i1217" type="#_x0000_t75" style="width:206.5pt;height:18.35pt" o:ole="">
                  <v:imagedata r:id="rId82" o:title=""/>
                </v:shape>
                <w:control r:id="rId87" w:name="TextBox353" w:shapeid="_x0000_i1217"/>
              </w:object>
            </w:r>
          </w:p>
          <w:p w:rsidR="00607C6F" w:rsidRDefault="00607C6F" w:rsidP="006914CE">
            <w:pPr>
              <w:tabs>
                <w:tab w:val="center" w:pos="1562"/>
              </w:tabs>
              <w:ind w:right="-220"/>
            </w:pPr>
            <w:r>
              <w:t xml:space="preserve">    </w:t>
            </w:r>
          </w:p>
          <w:p w:rsidR="006914CE" w:rsidRDefault="006914CE" w:rsidP="006914CE">
            <w:pPr>
              <w:tabs>
                <w:tab w:val="center" w:pos="1562"/>
              </w:tabs>
              <w:ind w:right="-220"/>
            </w:pPr>
            <w:r>
              <w:t xml:space="preserve">Couleur du revêtement                  Avant : </w:t>
            </w:r>
            <w:r>
              <w:object w:dxaOrig="225" w:dyaOrig="225">
                <v:shape id="_x0000_i1219" type="#_x0000_t75" style="width:206.5pt;height:18.35pt" o:ole="">
                  <v:imagedata r:id="rId82" o:title=""/>
                </v:shape>
                <w:control r:id="rId88" w:name="TextBox3511" w:shapeid="_x0000_i1219"/>
              </w:object>
            </w:r>
          </w:p>
          <w:p w:rsidR="00607C6F" w:rsidRDefault="006914CE" w:rsidP="006914CE">
            <w:pPr>
              <w:tabs>
                <w:tab w:val="center" w:pos="1562"/>
              </w:tabs>
              <w:ind w:right="-220"/>
            </w:pPr>
            <w:r>
              <w:t xml:space="preserve">de toiture :                                     Après : </w:t>
            </w:r>
            <w:r w:rsidR="00607C6F">
              <w:object w:dxaOrig="225" w:dyaOrig="225">
                <v:shape id="_x0000_i1221" type="#_x0000_t75" style="width:206.5pt;height:18.35pt" o:ole="">
                  <v:imagedata r:id="rId82" o:title=""/>
                </v:shape>
                <w:control r:id="rId89" w:name="TextBox341" w:shapeid="_x0000_i1221"/>
              </w:object>
            </w:r>
          </w:p>
        </w:tc>
      </w:tr>
      <w:tr w:rsidR="00607C6F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607C6F" w:rsidRDefault="006914CE" w:rsidP="00B668E7">
            <w:pPr>
              <w:tabs>
                <w:tab w:val="center" w:pos="1562"/>
              </w:tabs>
              <w:ind w:right="-220"/>
            </w:pPr>
            <w:r>
              <w:t>Modification des portes ou des fenêtres </w:t>
            </w:r>
            <w:r w:rsidR="002F6511">
              <w:t xml:space="preserve">(dimensions ou gabarit) </w:t>
            </w:r>
            <w:r>
              <w:t>:</w:t>
            </w:r>
            <w:r w:rsidR="00607C6F">
              <w:t xml:space="preserve">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2F6511" w:rsidRDefault="005305B3" w:rsidP="007D3DB0">
            <w:pPr>
              <w:ind w:left="1734" w:hanging="1701"/>
            </w:pPr>
            <w:sdt>
              <w:sdtPr>
                <w:id w:val="-3434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C6F">
              <w:t xml:space="preserve">oui     </w:t>
            </w:r>
            <w:sdt>
              <w:sdtPr>
                <w:id w:val="1089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C6F">
              <w:t>non</w:t>
            </w:r>
            <w:r w:rsidR="002F6511">
              <w:t xml:space="preserve">       </w:t>
            </w:r>
            <w:r w:rsidR="002F6511" w:rsidRPr="002F6511">
              <w:rPr>
                <w:u w:val="single"/>
              </w:rPr>
              <w:t>Si oui, fournir</w:t>
            </w:r>
            <w:r w:rsidR="00BE41E9">
              <w:rPr>
                <w:u w:val="single"/>
              </w:rPr>
              <w:t xml:space="preserve"> une photo du bâtiment et indiquer l’emplacement des portes/fenêtres concernées avec</w:t>
            </w:r>
            <w:r w:rsidR="002F6511" w:rsidRPr="002F6511">
              <w:rPr>
                <w:u w:val="single"/>
              </w:rPr>
              <w:t xml:space="preserve"> les dimens</w:t>
            </w:r>
            <w:r w:rsidR="00BE41E9">
              <w:rPr>
                <w:u w:val="single"/>
              </w:rPr>
              <w:t>ions avant et après</w:t>
            </w:r>
            <w:r w:rsidR="007D3DB0">
              <w:rPr>
                <w:u w:val="single"/>
              </w:rPr>
              <w:t>.</w:t>
            </w:r>
            <w:r w:rsidR="002F6511">
              <w:t xml:space="preserve"> </w:t>
            </w:r>
          </w:p>
        </w:tc>
      </w:tr>
    </w:tbl>
    <w:p w:rsidR="00E278C7" w:rsidRDefault="00E278C7" w:rsidP="00E278C7">
      <w:pPr>
        <w:rPr>
          <w:b/>
          <w:i/>
          <w:u w:val="single"/>
        </w:rPr>
      </w:pPr>
    </w:p>
    <w:p w:rsidR="002678FD" w:rsidRPr="00E116D2" w:rsidRDefault="002678FD" w:rsidP="002678FD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2678FD" w:rsidRDefault="002678FD" w:rsidP="002678FD">
      <w:pPr>
        <w:jc w:val="both"/>
      </w:pPr>
    </w:p>
    <w:p w:rsidR="002678FD" w:rsidRPr="00E116D2" w:rsidRDefault="002678FD" w:rsidP="002678FD">
      <w:pPr>
        <w:jc w:val="both"/>
      </w:pPr>
    </w:p>
    <w:p w:rsidR="002678FD" w:rsidRPr="00E116D2" w:rsidRDefault="002678FD" w:rsidP="002678FD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:rsidR="002678FD" w:rsidRPr="00E116D2" w:rsidRDefault="002678FD" w:rsidP="002678FD"/>
    <w:p w:rsidR="002678FD" w:rsidRDefault="002678FD" w:rsidP="002678FD">
      <w:pPr>
        <w:rPr>
          <w:b/>
        </w:rPr>
      </w:pPr>
      <w:r w:rsidRPr="00E116D2">
        <w:rPr>
          <w:b/>
        </w:rPr>
        <w:t>Merci de votre collaboration!</w:t>
      </w:r>
    </w:p>
    <w:p w:rsidR="00AF2869" w:rsidRDefault="00AF2869" w:rsidP="00AF2869"/>
    <w:p w:rsidR="00AF2869" w:rsidRDefault="00AF2869" w:rsidP="00AF2869"/>
    <w:p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2DD01" wp14:editId="655549A6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223" type="#_x0000_t75" style="width:201.05pt;height:18.35pt" o:ole="">
            <v:imagedata r:id="rId90" o:title=""/>
          </v:shape>
          <w:control r:id="rId91" w:name="TextBox21" w:shapeid="_x0000_i1223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>
          <v:shape id="_x0000_i1225" type="#_x0000_t75" style="width:173.9pt;height:18.35pt" o:ole="">
            <v:imagedata r:id="rId92" o:title=""/>
          </v:shape>
          <w:control r:id="rId93" w:name="TextBox31" w:shapeid="_x0000_i1225"/>
        </w:object>
      </w:r>
    </w:p>
    <w:p w:rsidR="007E7928" w:rsidRDefault="007E7928" w:rsidP="007E7928"/>
    <w:p w:rsidR="00705C63" w:rsidRDefault="00705C63" w:rsidP="007E7928"/>
    <w:p w:rsidR="00BE41E9" w:rsidRDefault="00BE41E9" w:rsidP="007E7928"/>
    <w:p w:rsidR="00705C63" w:rsidRPr="00422336" w:rsidRDefault="00705C63" w:rsidP="00705C63">
      <w:pPr>
        <w:pStyle w:val="Notedefin"/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:rsidR="00705C63" w:rsidRDefault="00705C63" w:rsidP="00705C63">
      <w:pPr>
        <w:pStyle w:val="Notedefin"/>
      </w:pPr>
    </w:p>
    <w:p w:rsidR="00705C63" w:rsidRDefault="00705C63" w:rsidP="00705C63">
      <w:pPr>
        <w:pStyle w:val="Notedefin"/>
        <w:rPr>
          <w:sz w:val="24"/>
          <w:szCs w:val="24"/>
        </w:rPr>
      </w:pPr>
      <w:r>
        <w:rPr>
          <w:sz w:val="24"/>
          <w:szCs w:val="24"/>
          <w:u w:val="single"/>
        </w:rPr>
        <w:t>Exemples</w:t>
      </w:r>
      <w:r w:rsidRPr="007E3F40">
        <w:rPr>
          <w:sz w:val="24"/>
          <w:szCs w:val="24"/>
        </w:rPr>
        <w:t xml:space="preserve"> : </w:t>
      </w:r>
    </w:p>
    <w:p w:rsidR="00705C63" w:rsidRDefault="00705C63" w:rsidP="00705C63">
      <w:pPr>
        <w:pStyle w:val="Notedefin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 d’aménagement intérieur (Avant et après les travaux)</w:t>
      </w:r>
    </w:p>
    <w:p w:rsidR="00705C63" w:rsidRDefault="00705C63" w:rsidP="007E7928"/>
    <w:p w:rsidR="00705C63" w:rsidRPr="00703DA1" w:rsidRDefault="00705C63" w:rsidP="00705C63">
      <w:r>
        <w:t xml:space="preserve">  AVANT                                                                                         APRES</w:t>
      </w:r>
    </w:p>
    <w:p w:rsidR="00705C63" w:rsidRDefault="00705C63" w:rsidP="00705C63">
      <w:pPr>
        <w:rPr>
          <w:b/>
          <w:i/>
          <w:u w:val="single"/>
        </w:rPr>
      </w:pPr>
      <w:r>
        <w:rPr>
          <w:b/>
          <w:i/>
          <w:noProof/>
          <w:u w:val="single"/>
          <w:lang w:eastAsia="fr-CA"/>
        </w:rPr>
        <w:drawing>
          <wp:inline distT="0" distB="0" distL="0" distR="0" wp14:anchorId="34865ED4" wp14:editId="21F0BE43">
            <wp:extent cx="3274855" cy="3666226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ÉNAGEMENT 1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47" cy="36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u w:val="single"/>
          <w:lang w:eastAsia="fr-CA"/>
        </w:rPr>
        <w:drawing>
          <wp:inline distT="0" distB="0" distL="0" distR="0" wp14:anchorId="2BBFE29D" wp14:editId="7B656571">
            <wp:extent cx="3278038" cy="3669788"/>
            <wp:effectExtent l="0" t="0" r="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 AMÉNAGEMENT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327" cy="367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19" w:rsidRDefault="00B46719" w:rsidP="00705C63">
      <w:pPr>
        <w:rPr>
          <w:u w:val="single"/>
        </w:rPr>
      </w:pPr>
    </w:p>
    <w:p w:rsidR="007D3DB0" w:rsidRDefault="007D3DB0" w:rsidP="007D3DB0">
      <w:pPr>
        <w:pStyle w:val="Notedefin"/>
        <w:rPr>
          <w:sz w:val="24"/>
          <w:szCs w:val="24"/>
          <w:u w:val="single"/>
        </w:rPr>
      </w:pPr>
    </w:p>
    <w:p w:rsidR="007D3DB0" w:rsidRDefault="007D3DB0" w:rsidP="007D3DB0">
      <w:pPr>
        <w:pStyle w:val="Notedefin"/>
        <w:rPr>
          <w:sz w:val="24"/>
          <w:szCs w:val="24"/>
          <w:u w:val="single"/>
        </w:rPr>
      </w:pPr>
    </w:p>
    <w:p w:rsidR="007D3DB0" w:rsidRDefault="007D3DB0" w:rsidP="007D3DB0">
      <w:pPr>
        <w:pStyle w:val="Notedefin"/>
        <w:rPr>
          <w:sz w:val="24"/>
          <w:szCs w:val="24"/>
          <w:u w:val="single"/>
        </w:rPr>
      </w:pPr>
    </w:p>
    <w:p w:rsidR="007D3DB0" w:rsidRDefault="007D3DB0" w:rsidP="007D3DB0">
      <w:pPr>
        <w:pStyle w:val="Notedefin"/>
        <w:rPr>
          <w:sz w:val="24"/>
          <w:szCs w:val="24"/>
          <w:u w:val="single"/>
        </w:rPr>
      </w:pPr>
    </w:p>
    <w:p w:rsidR="007D3DB0" w:rsidRDefault="007D3DB0" w:rsidP="007D3DB0">
      <w:pPr>
        <w:pStyle w:val="Notedefin"/>
        <w:rPr>
          <w:sz w:val="24"/>
          <w:szCs w:val="24"/>
          <w:u w:val="single"/>
        </w:rPr>
      </w:pPr>
    </w:p>
    <w:p w:rsidR="007D3DB0" w:rsidRDefault="007D3DB0" w:rsidP="007D3DB0">
      <w:pPr>
        <w:pStyle w:val="Notedefin"/>
        <w:rPr>
          <w:sz w:val="24"/>
          <w:szCs w:val="24"/>
          <w:u w:val="single"/>
        </w:rPr>
      </w:pPr>
    </w:p>
    <w:p w:rsidR="007D3DB0" w:rsidRDefault="007D3DB0" w:rsidP="007D3DB0">
      <w:pPr>
        <w:pStyle w:val="Notedefin"/>
        <w:rPr>
          <w:sz w:val="24"/>
          <w:szCs w:val="24"/>
          <w:u w:val="single"/>
        </w:rPr>
      </w:pPr>
    </w:p>
    <w:p w:rsidR="007D3DB0" w:rsidRDefault="007D3DB0" w:rsidP="007D3DB0">
      <w:pPr>
        <w:pStyle w:val="Notedefin"/>
        <w:rPr>
          <w:sz w:val="24"/>
          <w:szCs w:val="24"/>
          <w:u w:val="single"/>
        </w:rPr>
      </w:pPr>
    </w:p>
    <w:p w:rsidR="007D3DB0" w:rsidRDefault="007D3DB0" w:rsidP="007D3DB0">
      <w:pPr>
        <w:pStyle w:val="Notedefin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 détaillé et à l’échelle du bâtiment (faces du bâtiment)</w:t>
      </w:r>
    </w:p>
    <w:p w:rsidR="007D3DB0" w:rsidRDefault="007D3DB0" w:rsidP="007D3DB0">
      <w:pPr>
        <w:pStyle w:val="Notedefin"/>
        <w:rPr>
          <w:sz w:val="24"/>
          <w:szCs w:val="24"/>
          <w:u w:val="single"/>
        </w:rPr>
      </w:pPr>
    </w:p>
    <w:p w:rsidR="007D3DB0" w:rsidRDefault="007D3DB0" w:rsidP="007D3DB0">
      <w:pPr>
        <w:pStyle w:val="Notedefin"/>
        <w:rPr>
          <w:sz w:val="24"/>
          <w:szCs w:val="24"/>
          <w:u w:val="single"/>
        </w:rPr>
      </w:pPr>
    </w:p>
    <w:p w:rsidR="007D3DB0" w:rsidRDefault="007D3DB0" w:rsidP="007D3DB0">
      <w:pPr>
        <w:rPr>
          <w:b/>
          <w:i/>
          <w:u w:val="single"/>
        </w:rPr>
      </w:pPr>
      <w:r>
        <w:rPr>
          <w:b/>
          <w:i/>
          <w:noProof/>
          <w:u w:val="single"/>
          <w:lang w:eastAsia="fr-CA"/>
        </w:rPr>
        <w:drawing>
          <wp:inline distT="0" distB="0" distL="0" distR="0" wp14:anchorId="749A25CA" wp14:editId="58A8A5CD">
            <wp:extent cx="4168511" cy="2605177"/>
            <wp:effectExtent l="0" t="0" r="381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lévation avant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953" cy="260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u w:val="single"/>
          <w:lang w:eastAsia="fr-CA"/>
        </w:rPr>
        <w:drawing>
          <wp:inline distT="0" distB="0" distL="0" distR="0" wp14:anchorId="58ED8735" wp14:editId="2B68DF03">
            <wp:extent cx="2777705" cy="2413853"/>
            <wp:effectExtent l="0" t="0" r="381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lévation droite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329" cy="24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B0" w:rsidRDefault="007D3DB0" w:rsidP="007D3DB0">
      <w:pPr>
        <w:rPr>
          <w:b/>
          <w:i/>
          <w:u w:val="single"/>
        </w:rPr>
      </w:pPr>
    </w:p>
    <w:p w:rsidR="007D3DB0" w:rsidRDefault="007D3DB0" w:rsidP="007D3DB0">
      <w:pPr>
        <w:rPr>
          <w:b/>
          <w:i/>
          <w:u w:val="single"/>
        </w:rPr>
      </w:pPr>
    </w:p>
    <w:p w:rsidR="007D3DB0" w:rsidRDefault="007D3DB0" w:rsidP="007D3DB0">
      <w:pPr>
        <w:rPr>
          <w:b/>
          <w:i/>
          <w:u w:val="single"/>
        </w:rPr>
      </w:pPr>
    </w:p>
    <w:p w:rsidR="007D3DB0" w:rsidRDefault="007D3DB0" w:rsidP="007D3DB0">
      <w:pPr>
        <w:jc w:val="center"/>
        <w:rPr>
          <w:b/>
          <w:i/>
          <w:u w:val="single"/>
        </w:rPr>
      </w:pPr>
      <w:r>
        <w:rPr>
          <w:b/>
          <w:i/>
          <w:noProof/>
          <w:u w:val="single"/>
          <w:lang w:eastAsia="fr-CA"/>
        </w:rPr>
        <w:drawing>
          <wp:inline distT="0" distB="0" distL="0" distR="0" wp14:anchorId="34BD7233" wp14:editId="62D2DD33">
            <wp:extent cx="2665562" cy="2951325"/>
            <wp:effectExtent l="0" t="0" r="1905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lévation gauche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410" cy="29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B0" w:rsidRDefault="007D3DB0" w:rsidP="007D3DB0">
      <w:pPr>
        <w:rPr>
          <w:b/>
        </w:rPr>
      </w:pPr>
    </w:p>
    <w:p w:rsidR="007D3DB0" w:rsidRDefault="007D3DB0" w:rsidP="00705C63">
      <w:pPr>
        <w:rPr>
          <w:u w:val="single"/>
        </w:rPr>
      </w:pPr>
    </w:p>
    <w:p w:rsidR="007D3DB0" w:rsidRDefault="007D3DB0" w:rsidP="00705C63">
      <w:pPr>
        <w:rPr>
          <w:u w:val="single"/>
        </w:rPr>
      </w:pPr>
    </w:p>
    <w:p w:rsidR="007D3DB0" w:rsidRDefault="007D3DB0" w:rsidP="00705C63">
      <w:pPr>
        <w:rPr>
          <w:u w:val="single"/>
        </w:rPr>
      </w:pPr>
    </w:p>
    <w:p w:rsidR="007D3DB0" w:rsidRDefault="007D3DB0" w:rsidP="00705C63">
      <w:pPr>
        <w:rPr>
          <w:u w:val="single"/>
        </w:rPr>
      </w:pPr>
    </w:p>
    <w:p w:rsidR="007D3DB0" w:rsidRDefault="007D3DB0" w:rsidP="00705C63">
      <w:pPr>
        <w:rPr>
          <w:u w:val="single"/>
        </w:rPr>
      </w:pPr>
    </w:p>
    <w:p w:rsidR="007D3DB0" w:rsidRDefault="007D3DB0" w:rsidP="00705C63">
      <w:pPr>
        <w:rPr>
          <w:u w:val="single"/>
        </w:rPr>
      </w:pPr>
    </w:p>
    <w:p w:rsidR="007D3DB0" w:rsidRDefault="007D3DB0" w:rsidP="00705C63">
      <w:pPr>
        <w:rPr>
          <w:u w:val="single"/>
        </w:rPr>
      </w:pPr>
    </w:p>
    <w:sectPr w:rsidR="007D3DB0" w:rsidSect="00AF228A">
      <w:footerReference w:type="default" r:id="rId99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B4" w:rsidRDefault="004D37B4" w:rsidP="0037352B">
      <w:pPr>
        <w:spacing w:line="240" w:lineRule="auto"/>
      </w:pPr>
      <w:r>
        <w:separator/>
      </w:r>
    </w:p>
  </w:endnote>
  <w:endnote w:type="continuationSeparator" w:id="0">
    <w:p w:rsidR="004D37B4" w:rsidRDefault="004D37B4" w:rsidP="0037352B">
      <w:pPr>
        <w:spacing w:line="240" w:lineRule="auto"/>
      </w:pPr>
      <w:r>
        <w:continuationSeparator/>
      </w:r>
    </w:p>
  </w:endnote>
  <w:endnote w:id="1">
    <w:p w:rsidR="004D37B4" w:rsidRDefault="004D37B4" w:rsidP="00802F38">
      <w:pPr>
        <w:pStyle w:val="Notedefin"/>
      </w:pPr>
      <w:r>
        <w:rPr>
          <w:rStyle w:val="Appeldenotedefin"/>
        </w:rPr>
        <w:endnoteRef/>
      </w:r>
      <w:r>
        <w:t xml:space="preserve"> Version mise à jour,</w:t>
      </w:r>
      <w:r w:rsidR="005305B3">
        <w:t xml:space="preserve"> </w:t>
      </w:r>
      <w:r>
        <w:t xml:space="preserve"> </w:t>
      </w:r>
      <w:r w:rsidR="007D3DB0">
        <w:t>juin 201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4D37B4" w:rsidRDefault="004D37B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5B3" w:rsidRPr="005305B3">
          <w:rPr>
            <w:noProof/>
            <w:lang w:val="fr-FR"/>
          </w:rPr>
          <w:t>1</w:t>
        </w:r>
        <w:r>
          <w:fldChar w:fldCharType="end"/>
        </w:r>
      </w:p>
    </w:sdtContent>
  </w:sdt>
  <w:p w:rsidR="004D37B4" w:rsidRPr="00E965AA" w:rsidRDefault="004D37B4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B4" w:rsidRDefault="004D37B4" w:rsidP="0037352B">
      <w:pPr>
        <w:spacing w:line="240" w:lineRule="auto"/>
      </w:pPr>
      <w:r>
        <w:separator/>
      </w:r>
    </w:p>
  </w:footnote>
  <w:footnote w:type="continuationSeparator" w:id="0">
    <w:p w:rsidR="004D37B4" w:rsidRDefault="004D37B4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1/dAR4VoWyxQxXFcry87gNRwKE=" w:salt="sQwQPoeUB5OrB+yviE5mb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37D31"/>
    <w:rsid w:val="00052832"/>
    <w:rsid w:val="000534A8"/>
    <w:rsid w:val="0007290E"/>
    <w:rsid w:val="00082991"/>
    <w:rsid w:val="0008515C"/>
    <w:rsid w:val="000A16E6"/>
    <w:rsid w:val="000A6673"/>
    <w:rsid w:val="000D6AED"/>
    <w:rsid w:val="000E57A1"/>
    <w:rsid w:val="000F5DCF"/>
    <w:rsid w:val="00141ACC"/>
    <w:rsid w:val="001B16A5"/>
    <w:rsid w:val="001C177F"/>
    <w:rsid w:val="001C2743"/>
    <w:rsid w:val="00221240"/>
    <w:rsid w:val="00241F24"/>
    <w:rsid w:val="002518FE"/>
    <w:rsid w:val="002678FD"/>
    <w:rsid w:val="002748B3"/>
    <w:rsid w:val="00277998"/>
    <w:rsid w:val="00282AFC"/>
    <w:rsid w:val="002D1344"/>
    <w:rsid w:val="002E74F9"/>
    <w:rsid w:val="002F2E63"/>
    <w:rsid w:val="002F6511"/>
    <w:rsid w:val="0031169D"/>
    <w:rsid w:val="00312160"/>
    <w:rsid w:val="0032728A"/>
    <w:rsid w:val="003354F0"/>
    <w:rsid w:val="0037352B"/>
    <w:rsid w:val="00441468"/>
    <w:rsid w:val="00471429"/>
    <w:rsid w:val="00491CA8"/>
    <w:rsid w:val="004B3678"/>
    <w:rsid w:val="004B7712"/>
    <w:rsid w:val="004C630C"/>
    <w:rsid w:val="004D37B4"/>
    <w:rsid w:val="0050568F"/>
    <w:rsid w:val="00507AED"/>
    <w:rsid w:val="00527447"/>
    <w:rsid w:val="005305B3"/>
    <w:rsid w:val="00541EE9"/>
    <w:rsid w:val="005603CC"/>
    <w:rsid w:val="005B7F62"/>
    <w:rsid w:val="005C6610"/>
    <w:rsid w:val="005D63A4"/>
    <w:rsid w:val="005F7AF2"/>
    <w:rsid w:val="00607C6F"/>
    <w:rsid w:val="00683E57"/>
    <w:rsid w:val="00684332"/>
    <w:rsid w:val="006914CE"/>
    <w:rsid w:val="006D6E81"/>
    <w:rsid w:val="00705C63"/>
    <w:rsid w:val="00731794"/>
    <w:rsid w:val="00775099"/>
    <w:rsid w:val="00785B98"/>
    <w:rsid w:val="007A1602"/>
    <w:rsid w:val="007D3DB0"/>
    <w:rsid w:val="007E7928"/>
    <w:rsid w:val="00802F38"/>
    <w:rsid w:val="00805A73"/>
    <w:rsid w:val="00811DE1"/>
    <w:rsid w:val="00812D0C"/>
    <w:rsid w:val="00846CEB"/>
    <w:rsid w:val="00852B89"/>
    <w:rsid w:val="00887390"/>
    <w:rsid w:val="008F0994"/>
    <w:rsid w:val="009031F4"/>
    <w:rsid w:val="0093126B"/>
    <w:rsid w:val="00956522"/>
    <w:rsid w:val="00990456"/>
    <w:rsid w:val="009B4204"/>
    <w:rsid w:val="009F4844"/>
    <w:rsid w:val="00A33378"/>
    <w:rsid w:val="00A33518"/>
    <w:rsid w:val="00A46481"/>
    <w:rsid w:val="00A510AC"/>
    <w:rsid w:val="00A604BE"/>
    <w:rsid w:val="00A63222"/>
    <w:rsid w:val="00AA1B0E"/>
    <w:rsid w:val="00AA482B"/>
    <w:rsid w:val="00AE71AA"/>
    <w:rsid w:val="00AF228A"/>
    <w:rsid w:val="00AF2869"/>
    <w:rsid w:val="00AF5A79"/>
    <w:rsid w:val="00B07690"/>
    <w:rsid w:val="00B22ABC"/>
    <w:rsid w:val="00B46719"/>
    <w:rsid w:val="00B468BF"/>
    <w:rsid w:val="00B61F73"/>
    <w:rsid w:val="00B668E7"/>
    <w:rsid w:val="00B82E5E"/>
    <w:rsid w:val="00B83E4C"/>
    <w:rsid w:val="00BA7292"/>
    <w:rsid w:val="00BE1C17"/>
    <w:rsid w:val="00BE41E9"/>
    <w:rsid w:val="00BF32B3"/>
    <w:rsid w:val="00C10798"/>
    <w:rsid w:val="00C24356"/>
    <w:rsid w:val="00C316D3"/>
    <w:rsid w:val="00C53C14"/>
    <w:rsid w:val="00CD3FA1"/>
    <w:rsid w:val="00D162B8"/>
    <w:rsid w:val="00D17955"/>
    <w:rsid w:val="00D67E6D"/>
    <w:rsid w:val="00DA7F5E"/>
    <w:rsid w:val="00E278C7"/>
    <w:rsid w:val="00E965AA"/>
    <w:rsid w:val="00EC234B"/>
    <w:rsid w:val="00F04AB2"/>
    <w:rsid w:val="00F14DE0"/>
    <w:rsid w:val="00F83C86"/>
    <w:rsid w:val="00FA0B1A"/>
    <w:rsid w:val="00FB7E1E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05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0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1.xml"/><Relationship Id="rId50" Type="http://schemas.openxmlformats.org/officeDocument/2006/relationships/image" Target="media/image10.wmf"/><Relationship Id="rId55" Type="http://schemas.openxmlformats.org/officeDocument/2006/relationships/control" Target="activeX/activeX36.xml"/><Relationship Id="rId63" Type="http://schemas.openxmlformats.org/officeDocument/2006/relationships/control" Target="activeX/activeX41.xml"/><Relationship Id="rId68" Type="http://schemas.openxmlformats.org/officeDocument/2006/relationships/image" Target="media/image16.wmf"/><Relationship Id="rId76" Type="http://schemas.openxmlformats.org/officeDocument/2006/relationships/image" Target="media/image17.wmf"/><Relationship Id="rId84" Type="http://schemas.openxmlformats.org/officeDocument/2006/relationships/control" Target="activeX/activeX56.xml"/><Relationship Id="rId89" Type="http://schemas.openxmlformats.org/officeDocument/2006/relationships/control" Target="activeX/activeX61.xml"/><Relationship Id="rId97" Type="http://schemas.openxmlformats.org/officeDocument/2006/relationships/image" Target="media/image26.png"/><Relationship Id="rId7" Type="http://schemas.openxmlformats.org/officeDocument/2006/relationships/footnotes" Target="footnotes.xml"/><Relationship Id="rId71" Type="http://schemas.openxmlformats.org/officeDocument/2006/relationships/control" Target="activeX/activeX47.xml"/><Relationship Id="rId92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5.xml"/><Relationship Id="rId58" Type="http://schemas.openxmlformats.org/officeDocument/2006/relationships/control" Target="activeX/activeX38.xml"/><Relationship Id="rId66" Type="http://schemas.openxmlformats.org/officeDocument/2006/relationships/control" Target="activeX/activeX43.xml"/><Relationship Id="rId74" Type="http://schemas.openxmlformats.org/officeDocument/2006/relationships/control" Target="activeX/activeX50.xml"/><Relationship Id="rId79" Type="http://schemas.openxmlformats.org/officeDocument/2006/relationships/control" Target="activeX/activeX53.xml"/><Relationship Id="rId87" Type="http://schemas.openxmlformats.org/officeDocument/2006/relationships/control" Target="activeX/activeX59.xml"/><Relationship Id="rId5" Type="http://schemas.openxmlformats.org/officeDocument/2006/relationships/settings" Target="settings.xml"/><Relationship Id="rId61" Type="http://schemas.openxmlformats.org/officeDocument/2006/relationships/image" Target="media/image14.wmf"/><Relationship Id="rId82" Type="http://schemas.openxmlformats.org/officeDocument/2006/relationships/image" Target="media/image20.wmf"/><Relationship Id="rId90" Type="http://schemas.openxmlformats.org/officeDocument/2006/relationships/image" Target="media/image21.wmf"/><Relationship Id="rId95" Type="http://schemas.openxmlformats.org/officeDocument/2006/relationships/image" Target="media/image24.png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image" Target="media/image9.wmf"/><Relationship Id="rId56" Type="http://schemas.openxmlformats.org/officeDocument/2006/relationships/control" Target="activeX/activeX37.xml"/><Relationship Id="rId64" Type="http://schemas.openxmlformats.org/officeDocument/2006/relationships/image" Target="media/image15.wmf"/><Relationship Id="rId69" Type="http://schemas.openxmlformats.org/officeDocument/2006/relationships/control" Target="activeX/activeX45.xml"/><Relationship Id="rId77" Type="http://schemas.openxmlformats.org/officeDocument/2006/relationships/control" Target="activeX/activeX52.xm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33.xml"/><Relationship Id="rId72" Type="http://schemas.openxmlformats.org/officeDocument/2006/relationships/control" Target="activeX/activeX48.xml"/><Relationship Id="rId80" Type="http://schemas.openxmlformats.org/officeDocument/2006/relationships/image" Target="media/image19.wmf"/><Relationship Id="rId85" Type="http://schemas.openxmlformats.org/officeDocument/2006/relationships/control" Target="activeX/activeX57.xml"/><Relationship Id="rId93" Type="http://schemas.openxmlformats.org/officeDocument/2006/relationships/control" Target="activeX/activeX63.xml"/><Relationship Id="rId98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image" Target="media/image8.wmf"/><Relationship Id="rId59" Type="http://schemas.openxmlformats.org/officeDocument/2006/relationships/image" Target="media/image13.wmf"/><Relationship Id="rId67" Type="http://schemas.openxmlformats.org/officeDocument/2006/relationships/control" Target="activeX/activeX44.xml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54" Type="http://schemas.openxmlformats.org/officeDocument/2006/relationships/image" Target="media/image11.wmf"/><Relationship Id="rId62" Type="http://schemas.openxmlformats.org/officeDocument/2006/relationships/control" Target="activeX/activeX40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control" Target="activeX/activeX55.xml"/><Relationship Id="rId88" Type="http://schemas.openxmlformats.org/officeDocument/2006/relationships/control" Target="activeX/activeX60.xml"/><Relationship Id="rId91" Type="http://schemas.openxmlformats.org/officeDocument/2006/relationships/control" Target="activeX/activeX62.xml"/><Relationship Id="rId96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image" Target="media/image12.wmf"/><Relationship Id="rId10" Type="http://schemas.openxmlformats.org/officeDocument/2006/relationships/image" Target="media/image2.png"/><Relationship Id="rId31" Type="http://schemas.openxmlformats.org/officeDocument/2006/relationships/control" Target="activeX/activeX18.xml"/><Relationship Id="rId44" Type="http://schemas.openxmlformats.org/officeDocument/2006/relationships/image" Target="media/image7.wmf"/><Relationship Id="rId52" Type="http://schemas.openxmlformats.org/officeDocument/2006/relationships/control" Target="activeX/activeX34.xml"/><Relationship Id="rId60" Type="http://schemas.openxmlformats.org/officeDocument/2006/relationships/control" Target="activeX/activeX39.xml"/><Relationship Id="rId65" Type="http://schemas.openxmlformats.org/officeDocument/2006/relationships/control" Target="activeX/activeX42.xml"/><Relationship Id="rId73" Type="http://schemas.openxmlformats.org/officeDocument/2006/relationships/control" Target="activeX/activeX49.xml"/><Relationship Id="rId78" Type="http://schemas.openxmlformats.org/officeDocument/2006/relationships/image" Target="media/image18.wmf"/><Relationship Id="rId81" Type="http://schemas.openxmlformats.org/officeDocument/2006/relationships/control" Target="activeX/activeX54.xml"/><Relationship Id="rId86" Type="http://schemas.openxmlformats.org/officeDocument/2006/relationships/control" Target="activeX/activeX58.xml"/><Relationship Id="rId94" Type="http://schemas.openxmlformats.org/officeDocument/2006/relationships/image" Target="media/image23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9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84B0-0BD2-4990-AE75-B5F1BD7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4</cp:revision>
  <cp:lastPrinted>2019-06-25T13:27:00Z</cp:lastPrinted>
  <dcterms:created xsi:type="dcterms:W3CDTF">2019-05-17T15:04:00Z</dcterms:created>
  <dcterms:modified xsi:type="dcterms:W3CDTF">2019-06-25T13:27:00Z</dcterms:modified>
</cp:coreProperties>
</file>